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C8C18" w14:textId="0BBB2586" w:rsidR="00E559FE" w:rsidRPr="00453A24" w:rsidRDefault="00E559FE" w:rsidP="00E559FE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6C21FCB7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E14DEA">
        <w:rPr>
          <w:rFonts w:ascii="Times New Roman" w:hAnsi="Times New Roman"/>
          <w:bCs/>
          <w:sz w:val="28"/>
          <w:szCs w:val="28"/>
        </w:rPr>
        <w:t>03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B04307">
        <w:rPr>
          <w:rFonts w:ascii="Times New Roman" w:hAnsi="Times New Roman"/>
          <w:bCs/>
          <w:sz w:val="28"/>
          <w:szCs w:val="28"/>
        </w:rPr>
        <w:t>дека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6C5A26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0D575B">
        <w:rPr>
          <w:rFonts w:ascii="Times New Roman" w:hAnsi="Times New Roman"/>
          <w:bCs/>
          <w:sz w:val="28"/>
          <w:szCs w:val="28"/>
        </w:rPr>
        <w:t>82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0595A534" w:rsidR="00436B13" w:rsidRPr="00D92E66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r w:rsidRPr="00D92E66">
        <w:rPr>
          <w:b w:val="0"/>
          <w:sz w:val="28"/>
          <w:szCs w:val="28"/>
        </w:rPr>
        <w:t xml:space="preserve">О </w:t>
      </w:r>
      <w:r w:rsidR="004F0033" w:rsidRPr="00D92E66">
        <w:rPr>
          <w:b w:val="0"/>
          <w:sz w:val="28"/>
          <w:szCs w:val="28"/>
        </w:rPr>
        <w:t>внесении изменени</w:t>
      </w:r>
      <w:r w:rsidR="0090211A" w:rsidRPr="00D92E66">
        <w:rPr>
          <w:b w:val="0"/>
          <w:sz w:val="28"/>
          <w:szCs w:val="28"/>
        </w:rPr>
        <w:t>й</w:t>
      </w:r>
      <w:r w:rsidR="004F0033" w:rsidRPr="00D92E66">
        <w:rPr>
          <w:b w:val="0"/>
          <w:sz w:val="28"/>
          <w:szCs w:val="28"/>
        </w:rPr>
        <w:t xml:space="preserve"> в </w:t>
      </w:r>
      <w:r w:rsidR="008C4187" w:rsidRPr="00D92E66">
        <w:rPr>
          <w:b w:val="0"/>
          <w:sz w:val="28"/>
          <w:szCs w:val="28"/>
        </w:rPr>
        <w:t>постановление</w:t>
      </w:r>
      <w:r w:rsidR="00436B13" w:rsidRPr="00D92E66">
        <w:rPr>
          <w:b w:val="0"/>
          <w:sz w:val="28"/>
          <w:szCs w:val="28"/>
        </w:rPr>
        <w:t xml:space="preserve"> </w:t>
      </w:r>
      <w:r w:rsidR="00900A59" w:rsidRPr="00D92E66">
        <w:rPr>
          <w:b w:val="0"/>
          <w:sz w:val="28"/>
          <w:szCs w:val="28"/>
        </w:rPr>
        <w:t xml:space="preserve">ГУ </w:t>
      </w:r>
      <w:r w:rsidR="00AA4414" w:rsidRPr="00D92E66">
        <w:rPr>
          <w:b w:val="0"/>
          <w:sz w:val="28"/>
          <w:szCs w:val="28"/>
        </w:rPr>
        <w:t>РЭК</w:t>
      </w:r>
      <w:r w:rsidR="00436B13" w:rsidRPr="00D92E66">
        <w:rPr>
          <w:b w:val="0"/>
          <w:sz w:val="28"/>
          <w:szCs w:val="28"/>
        </w:rPr>
        <w:t xml:space="preserve"> </w:t>
      </w:r>
      <w:r w:rsidR="00DB1F11" w:rsidRPr="00D92E66">
        <w:rPr>
          <w:b w:val="0"/>
          <w:sz w:val="28"/>
          <w:szCs w:val="28"/>
        </w:rPr>
        <w:t>Рязанской области</w:t>
      </w:r>
      <w:r w:rsidR="007D5C98" w:rsidRPr="00D92E66">
        <w:rPr>
          <w:b w:val="0"/>
          <w:sz w:val="28"/>
          <w:szCs w:val="28"/>
        </w:rPr>
        <w:t xml:space="preserve"> </w:t>
      </w:r>
      <w:bookmarkStart w:id="0" w:name="_Hlk180079374"/>
      <w:r w:rsidR="005530E7" w:rsidRPr="005530E7">
        <w:rPr>
          <w:b w:val="0"/>
          <w:sz w:val="28"/>
          <w:szCs w:val="28"/>
        </w:rPr>
        <w:t>от 20 августа 2025 г. № 51</w:t>
      </w:r>
      <w:r w:rsidR="00436B13" w:rsidRPr="00D92E66">
        <w:rPr>
          <w:b w:val="0"/>
          <w:sz w:val="28"/>
          <w:szCs w:val="28"/>
        </w:rPr>
        <w:t xml:space="preserve"> </w:t>
      </w:r>
      <w:bookmarkEnd w:id="0"/>
      <w:r w:rsidR="00436B13" w:rsidRPr="00D92E66">
        <w:rPr>
          <w:b w:val="0"/>
          <w:sz w:val="28"/>
          <w:szCs w:val="28"/>
        </w:rPr>
        <w:t>«</w:t>
      </w:r>
      <w:r w:rsidR="005530E7" w:rsidRPr="005530E7">
        <w:rPr>
          <w:b w:val="0"/>
          <w:sz w:val="28"/>
          <w:szCs w:val="28"/>
        </w:rPr>
        <w:t>Об установлении тарифов на питьевую воду в сфере холодного водоснабжения, водоотведение для потребителей ФКУ ИЦ-2 УФСИН России по Рязанской области</w:t>
      </w:r>
      <w:r w:rsidR="00D92E66" w:rsidRPr="00D92E66">
        <w:rPr>
          <w:b w:val="0"/>
          <w:sz w:val="28"/>
          <w:szCs w:val="28"/>
        </w:rPr>
        <w:t>»</w:t>
      </w:r>
    </w:p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7DB9F5EA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419710FF" w:rsidR="003F44EE" w:rsidRPr="00D92E66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D92E66">
        <w:rPr>
          <w:bCs/>
          <w:szCs w:val="28"/>
        </w:rPr>
        <w:t xml:space="preserve">1. Внести следующие изменения в </w:t>
      </w:r>
      <w:r w:rsidR="00BF3E91" w:rsidRPr="00D92E66">
        <w:rPr>
          <w:bCs/>
          <w:szCs w:val="28"/>
        </w:rPr>
        <w:t>п</w:t>
      </w:r>
      <w:r w:rsidR="00824311" w:rsidRPr="00D92E66">
        <w:rPr>
          <w:bCs/>
          <w:szCs w:val="28"/>
        </w:rPr>
        <w:t>остановлени</w:t>
      </w:r>
      <w:r w:rsidR="00263641" w:rsidRPr="00D92E66">
        <w:rPr>
          <w:bCs/>
          <w:szCs w:val="28"/>
        </w:rPr>
        <w:t>е</w:t>
      </w:r>
      <w:r w:rsidR="00824311" w:rsidRPr="00D92E66">
        <w:rPr>
          <w:bCs/>
          <w:szCs w:val="28"/>
        </w:rPr>
        <w:t xml:space="preserve"> </w:t>
      </w:r>
      <w:r w:rsidR="00B558C3" w:rsidRPr="00D92E66">
        <w:rPr>
          <w:bCs/>
          <w:szCs w:val="28"/>
        </w:rPr>
        <w:t xml:space="preserve">ГУ </w:t>
      </w:r>
      <w:r w:rsidR="00824311" w:rsidRPr="00D92E66">
        <w:rPr>
          <w:bCs/>
          <w:szCs w:val="28"/>
        </w:rPr>
        <w:t>Р</w:t>
      </w:r>
      <w:r w:rsidR="00AA4414" w:rsidRPr="00D92E66">
        <w:rPr>
          <w:bCs/>
          <w:szCs w:val="28"/>
        </w:rPr>
        <w:t>ЭК</w:t>
      </w:r>
      <w:r w:rsidR="00824311" w:rsidRPr="00D92E66">
        <w:rPr>
          <w:bCs/>
          <w:szCs w:val="28"/>
        </w:rPr>
        <w:t xml:space="preserve"> Рязанской области </w:t>
      </w:r>
      <w:r w:rsidR="00D92E66" w:rsidRPr="00D92E66">
        <w:rPr>
          <w:bCs/>
          <w:szCs w:val="28"/>
        </w:rPr>
        <w:t>от</w:t>
      </w:r>
      <w:r w:rsidR="00D92E66">
        <w:rPr>
          <w:bCs/>
          <w:szCs w:val="28"/>
        </w:rPr>
        <w:t xml:space="preserve"> </w:t>
      </w:r>
      <w:r w:rsidR="00D92E66" w:rsidRPr="00D92E66">
        <w:rPr>
          <w:bCs/>
          <w:szCs w:val="28"/>
        </w:rPr>
        <w:t>11</w:t>
      </w:r>
      <w:r w:rsidR="00D92E66">
        <w:rPr>
          <w:bCs/>
          <w:szCs w:val="28"/>
        </w:rPr>
        <w:t xml:space="preserve"> </w:t>
      </w:r>
      <w:r w:rsidR="00D92E66" w:rsidRPr="00D92E66">
        <w:rPr>
          <w:bCs/>
          <w:szCs w:val="28"/>
        </w:rPr>
        <w:t>декабря 2023 г. № 273 «Об установлении тарифов на питьевую воду в сфере холодного водоснабжения, водоотведение для</w:t>
      </w:r>
      <w:r w:rsidR="00D92E66">
        <w:rPr>
          <w:bCs/>
          <w:szCs w:val="28"/>
        </w:rPr>
        <w:t xml:space="preserve"> </w:t>
      </w:r>
      <w:r w:rsidR="00D92E66" w:rsidRPr="00D92E66">
        <w:rPr>
          <w:bCs/>
          <w:szCs w:val="28"/>
        </w:rPr>
        <w:t xml:space="preserve">потребителей </w:t>
      </w:r>
      <w:r w:rsidR="005530E7">
        <w:rPr>
          <w:bCs/>
          <w:szCs w:val="28"/>
        </w:rPr>
        <w:t>ФКУ ИЦ-2 УФСИН России по Рязанской области</w:t>
      </w:r>
      <w:r w:rsidRPr="00D92E66">
        <w:rPr>
          <w:bCs/>
          <w:szCs w:val="28"/>
        </w:rPr>
        <w:t>:</w:t>
      </w:r>
    </w:p>
    <w:p w14:paraId="40E175D5" w14:textId="2AC10B05" w:rsidR="008E32FE" w:rsidRDefault="008E32FE" w:rsidP="00E559F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>
        <w:rPr>
          <w:szCs w:val="28"/>
        </w:rPr>
        <w:br w:type="page"/>
      </w: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3EA98CD" w14:textId="438903AA" w:rsidR="008E32FE" w:rsidRPr="008E32FE" w:rsidRDefault="008E32FE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2F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5A26">
        <w:rPr>
          <w:rFonts w:ascii="Times New Roman" w:hAnsi="Times New Roman" w:cs="Times New Roman"/>
          <w:sz w:val="28"/>
          <w:szCs w:val="28"/>
        </w:rPr>
        <w:t>1</w:t>
      </w:r>
      <w:r w:rsidRPr="008E32FE">
        <w:rPr>
          <w:rFonts w:ascii="Times New Roman" w:hAnsi="Times New Roman" w:cs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7E7B1D30" w14:textId="77777777" w:rsidR="008E32FE" w:rsidRDefault="008E32FE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038BD" w14:textId="4411EB42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90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</w:tblGrid>
      <w:tr w:rsidR="005530E7" w:rsidRPr="00A9269D" w14:paraId="154F2D40" w14:textId="77777777" w:rsidTr="00624F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7DFE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6DF1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62E8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4C80" w14:textId="77777777" w:rsidR="005530E7" w:rsidRPr="00A9269D" w:rsidRDefault="005530E7" w:rsidP="00624F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ABD5" w14:textId="77777777" w:rsidR="005530E7" w:rsidRPr="00A9269D" w:rsidRDefault="005530E7" w:rsidP="00624F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E259" w14:textId="77777777" w:rsidR="005530E7" w:rsidRPr="00A9269D" w:rsidRDefault="005530E7" w:rsidP="00624FF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530E7" w:rsidRPr="00A9269D" w14:paraId="73F88496" w14:textId="77777777" w:rsidTr="00624FF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7BD94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9BA1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F2030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D42F" w14:textId="77777777" w:rsidR="005530E7" w:rsidRPr="00BB7AC3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DEE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ACB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692</w:t>
            </w:r>
          </w:p>
        </w:tc>
      </w:tr>
      <w:tr w:rsidR="005530E7" w:rsidRPr="00A9269D" w14:paraId="3684179A" w14:textId="77777777" w:rsidTr="00624FF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35C57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A342C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0492A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872E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CF05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E74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530E7" w:rsidRPr="00A9269D" w14:paraId="426CA52D" w14:textId="77777777" w:rsidTr="00624F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A3229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FFBF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A2CB6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124A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885B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056B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530E7" w:rsidRPr="00A9269D" w14:paraId="776F0A40" w14:textId="77777777" w:rsidTr="00624F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977E0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C5FC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026D2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0AB2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8A6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70F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530E7" w:rsidRPr="00A9269D" w14:paraId="06507254" w14:textId="77777777" w:rsidTr="00624FF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9351A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3064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2F3D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18DE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6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E819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CB1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692</w:t>
            </w:r>
          </w:p>
        </w:tc>
      </w:tr>
      <w:tr w:rsidR="005530E7" w:rsidRPr="00A9269D" w14:paraId="21D3FB6F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3EB3B1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06977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BDBE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EEC0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1597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1387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530E7" w:rsidRPr="00A9269D" w14:paraId="6BB08767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619F8C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AFFA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5D5CC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D3FD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8BCB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C064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530E7" w:rsidRPr="00A9269D" w14:paraId="323ACC82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477AC5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B740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EA71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C2DF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6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CC56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B97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,692</w:t>
            </w:r>
          </w:p>
        </w:tc>
      </w:tr>
      <w:tr w:rsidR="005530E7" w:rsidRPr="00A9269D" w14:paraId="622B2027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C46A1A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716E0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6864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9614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3742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F72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5530E7" w:rsidRPr="00A9269D" w14:paraId="0AD521E5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D6CE8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D9F9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E931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DE6E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5CD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2C44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530E7" w:rsidRPr="00A9269D" w14:paraId="0B9478F2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204F7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5491A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4E54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A4F0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,1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5C69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,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FE16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,192</w:t>
            </w:r>
          </w:p>
        </w:tc>
      </w:tr>
      <w:tr w:rsidR="005530E7" w:rsidRPr="00A9269D" w14:paraId="57AA3EAC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F0A56B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DAFB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923F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442B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,1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FF75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,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238A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,192</w:t>
            </w:r>
          </w:p>
        </w:tc>
      </w:tr>
      <w:tr w:rsidR="005530E7" w:rsidRPr="00A9269D" w14:paraId="45977B37" w14:textId="77777777" w:rsidTr="00624FF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328A6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2BD0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BDA8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8982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1E5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7DF2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530E7" w:rsidRPr="00A9269D" w14:paraId="7405C414" w14:textId="77777777" w:rsidTr="00624FF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BFB3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243F" w14:textId="77777777" w:rsidR="005530E7" w:rsidRPr="00A9269D" w:rsidRDefault="005530E7" w:rsidP="00624FF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46625" w14:textId="77777777" w:rsidR="005530E7" w:rsidRPr="00A9269D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A9269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6A71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3217" w14:textId="77777777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94E" w14:textId="2218C0D0" w:rsidR="005530E7" w:rsidRPr="00BB7AC3" w:rsidRDefault="005530E7" w:rsidP="00624FF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C1124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141236E9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C5A26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5530E7" w:rsidRPr="00A9269D" w14:paraId="7221E3F0" w14:textId="77777777" w:rsidTr="00624FF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09BE" w14:textId="77777777" w:rsidR="005530E7" w:rsidRPr="00A9269D" w:rsidRDefault="005530E7" w:rsidP="0062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F3D" w14:textId="77777777" w:rsidR="005530E7" w:rsidRPr="00A9269D" w:rsidRDefault="005530E7" w:rsidP="00624FF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5 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2AE" w14:textId="77777777" w:rsidR="005530E7" w:rsidRPr="00A9269D" w:rsidRDefault="005530E7" w:rsidP="00624FF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E039" w14:textId="77777777" w:rsidR="005530E7" w:rsidRPr="00A9269D" w:rsidRDefault="005530E7" w:rsidP="00624FF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530E7" w:rsidRPr="00A9269D" w14:paraId="78C98C9D" w14:textId="77777777" w:rsidTr="00624FF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A59" w14:textId="77777777" w:rsidR="005530E7" w:rsidRPr="00A9269D" w:rsidRDefault="005530E7" w:rsidP="0062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8B0F" w14:textId="77777777" w:rsidR="005530E7" w:rsidRPr="00BB7AC3" w:rsidRDefault="005530E7" w:rsidP="00624F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7AC3">
              <w:rPr>
                <w:rFonts w:ascii="Times New Roman" w:hAnsi="Times New Roman"/>
                <w:sz w:val="26"/>
                <w:szCs w:val="26"/>
                <w:lang w:eastAsia="ru-RU"/>
              </w:rPr>
              <w:t>559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972A" w14:textId="018C8199" w:rsidR="005530E7" w:rsidRPr="00BB7AC3" w:rsidRDefault="004A6104" w:rsidP="00624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027F" w14:textId="565A254F" w:rsidR="005530E7" w:rsidRPr="00BB7AC3" w:rsidRDefault="004A6104" w:rsidP="00624F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4,31</w:t>
            </w:r>
            <w:r w:rsidR="00C1124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0D46A88E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6C5A26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8784B61" w14:textId="77777777" w:rsidR="00D92E66" w:rsidRPr="00D92E66" w:rsidRDefault="00085203" w:rsidP="00D92E6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>«</w:t>
      </w:r>
      <w:r w:rsidR="00D92E66" w:rsidRPr="005B388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92E66" w:rsidRPr="005B388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2AFA6176" w14:textId="77777777" w:rsidR="00085203" w:rsidRPr="00367EAE" w:rsidRDefault="00085203" w:rsidP="0008520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</w:tblGrid>
      <w:tr w:rsidR="005530E7" w14:paraId="0776B020" w14:textId="77777777" w:rsidTr="00624FF4">
        <w:trPr>
          <w:trHeight w:val="459"/>
          <w:tblHeader/>
          <w:jc w:val="center"/>
        </w:trPr>
        <w:tc>
          <w:tcPr>
            <w:tcW w:w="998" w:type="dxa"/>
            <w:shd w:val="clear" w:color="auto" w:fill="auto"/>
            <w:noWrap/>
            <w:vAlign w:val="center"/>
          </w:tcPr>
          <w:p w14:paraId="52A8C90A" w14:textId="77777777" w:rsidR="005530E7" w:rsidRPr="00E358F4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shd w:val="clear" w:color="auto" w:fill="auto"/>
            <w:noWrap/>
            <w:vAlign w:val="center"/>
          </w:tcPr>
          <w:p w14:paraId="303553FC" w14:textId="77777777" w:rsidR="005530E7" w:rsidRPr="00E358F4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08E3ABBD" w14:textId="77777777" w:rsidR="005530E7" w:rsidRPr="00E358F4" w:rsidRDefault="005530E7" w:rsidP="00624FF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402630" w14:textId="77777777" w:rsidR="005530E7" w:rsidRPr="00E358F4" w:rsidRDefault="005530E7" w:rsidP="00624FF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3505BF94" w14:textId="77777777" w:rsidR="005530E7" w:rsidRDefault="005530E7" w:rsidP="00624F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389356D3" w14:textId="77777777" w:rsidR="005530E7" w:rsidRDefault="005530E7" w:rsidP="00624FF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530E7" w:rsidRPr="00AE38BD" w14:paraId="76567135" w14:textId="77777777" w:rsidTr="00624FF4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F4F7C6F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shd w:val="clear" w:color="auto" w:fill="FFFFFF"/>
          </w:tcPr>
          <w:p w14:paraId="5765B319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3949AD3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27047B34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24,69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F738C1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24,69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4492D2A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24,692</w:t>
            </w:r>
          </w:p>
        </w:tc>
      </w:tr>
      <w:tr w:rsidR="005530E7" w:rsidRPr="00AE38BD" w14:paraId="76576ADD" w14:textId="77777777" w:rsidTr="00624FF4">
        <w:trPr>
          <w:trHeight w:val="31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D41ECFF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shd w:val="clear" w:color="auto" w:fill="FFFFFF"/>
          </w:tcPr>
          <w:p w14:paraId="152DDE76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BBC1708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19CC504C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E312489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E538D10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5530E7" w:rsidRPr="00AE38BD" w14:paraId="3D60D811" w14:textId="77777777" w:rsidTr="00624FF4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2AB8824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shd w:val="clear" w:color="auto" w:fill="FFFFFF"/>
          </w:tcPr>
          <w:p w14:paraId="59927743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62F6294B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189B07ED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9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E8BD53C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9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58012E0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92</w:t>
            </w:r>
          </w:p>
        </w:tc>
      </w:tr>
      <w:tr w:rsidR="005530E7" w:rsidRPr="00AE38BD" w14:paraId="06CB549E" w14:textId="77777777" w:rsidTr="00624FF4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74DE2F6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shd w:val="clear" w:color="auto" w:fill="FFFFFF"/>
          </w:tcPr>
          <w:p w14:paraId="1208C898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76041ECC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171E5F10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9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331B279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9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986E47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192</w:t>
            </w:r>
          </w:p>
        </w:tc>
      </w:tr>
      <w:tr w:rsidR="005530E7" w:rsidRPr="00AE38BD" w14:paraId="2E24C127" w14:textId="77777777" w:rsidTr="00624FF4">
        <w:trPr>
          <w:trHeight w:val="342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4179EC11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shd w:val="clear" w:color="auto" w:fill="FFFFFF"/>
          </w:tcPr>
          <w:p w14:paraId="7D622AA1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3A0A5641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99BC784" w14:textId="77777777" w:rsidR="005530E7" w:rsidRPr="00BB7AC3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1ECDE" w14:textId="77777777" w:rsidR="005530E7" w:rsidRPr="00BB7AC3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8D94B" w14:textId="77777777" w:rsidR="005530E7" w:rsidRPr="00BB7AC3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530E7" w:rsidRPr="00AE38BD" w14:paraId="16BF2825" w14:textId="77777777" w:rsidTr="00624FF4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5312C3C4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shd w:val="clear" w:color="auto" w:fill="FFFFFF"/>
          </w:tcPr>
          <w:p w14:paraId="11ED24CD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1A983D8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F33D839" w14:textId="77777777" w:rsidR="005530E7" w:rsidRPr="00BB7AC3" w:rsidRDefault="005530E7" w:rsidP="00624F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AEBFB" w14:textId="77777777" w:rsidR="005530E7" w:rsidRPr="00BB7AC3" w:rsidRDefault="005530E7" w:rsidP="00624F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BDDF7" w14:textId="77777777" w:rsidR="005530E7" w:rsidRPr="00BB7AC3" w:rsidRDefault="005530E7" w:rsidP="00624F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5530E7" w:rsidRPr="00AE38BD" w14:paraId="0B1AE4F9" w14:textId="77777777" w:rsidTr="00624FF4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3E73DDFF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shd w:val="clear" w:color="auto" w:fill="FFFFFF"/>
          </w:tcPr>
          <w:p w14:paraId="7E184F35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05A3A0B7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715934B7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6483F14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A899A4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530E7" w:rsidRPr="00AE38BD" w14:paraId="3658CE46" w14:textId="77777777" w:rsidTr="00624FF4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21CEE75F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shd w:val="clear" w:color="auto" w:fill="FFFFFF"/>
          </w:tcPr>
          <w:p w14:paraId="198EE2DC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19A1C001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6D4FB509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5E10FD5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6293811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530E7" w:rsidRPr="00AE38BD" w14:paraId="782773EA" w14:textId="77777777" w:rsidTr="00624FF4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07EE3511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shd w:val="clear" w:color="auto" w:fill="FFFFFF"/>
          </w:tcPr>
          <w:p w14:paraId="5876744A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3580DAD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74119B08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758567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18BB83A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692</w:t>
            </w:r>
          </w:p>
        </w:tc>
      </w:tr>
      <w:tr w:rsidR="005530E7" w:rsidRPr="00AE38BD" w14:paraId="797DC9F8" w14:textId="77777777" w:rsidTr="00624FF4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1C96D8F6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shd w:val="clear" w:color="auto" w:fill="FFFFFF"/>
          </w:tcPr>
          <w:p w14:paraId="620E2012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2F1300C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09CD3094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FCD46AE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11D3B6F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530E7" w:rsidRPr="00AE38BD" w14:paraId="601C73D2" w14:textId="77777777" w:rsidTr="00624FF4">
        <w:trPr>
          <w:trHeight w:val="255"/>
          <w:jc w:val="center"/>
        </w:trPr>
        <w:tc>
          <w:tcPr>
            <w:tcW w:w="998" w:type="dxa"/>
            <w:shd w:val="clear" w:color="auto" w:fill="FFFFFF"/>
            <w:noWrap/>
            <w:vAlign w:val="center"/>
          </w:tcPr>
          <w:p w14:paraId="69BA1538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shd w:val="clear" w:color="auto" w:fill="FFFFFF"/>
          </w:tcPr>
          <w:p w14:paraId="22CCF55D" w14:textId="77777777" w:rsidR="005530E7" w:rsidRPr="004964B5" w:rsidRDefault="005530E7" w:rsidP="00624FF4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2BEDB978" w14:textId="77777777" w:rsidR="005530E7" w:rsidRPr="004964B5" w:rsidRDefault="005530E7" w:rsidP="00624FF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shd w:val="clear" w:color="000000" w:fill="FFFFFF"/>
            <w:noWrap/>
            <w:vAlign w:val="center"/>
          </w:tcPr>
          <w:p w14:paraId="59F0EB69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A840B8A" w14:textId="77777777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6BB724C" w14:textId="232814C6" w:rsidR="005530E7" w:rsidRPr="00BB7AC3" w:rsidRDefault="005530E7" w:rsidP="00624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AC3">
              <w:rPr>
                <w:rFonts w:ascii="Times New Roman" w:hAnsi="Times New Roman"/>
                <w:sz w:val="26"/>
                <w:szCs w:val="26"/>
              </w:rPr>
              <w:t>0</w:t>
            </w:r>
            <w:r w:rsidR="00C1124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1DB6DE7A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6C5A26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0B81AE2A" w14:textId="77777777" w:rsidR="005530E7" w:rsidRPr="00770315" w:rsidRDefault="005530E7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367EAE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</w:tblGrid>
      <w:tr w:rsidR="005530E7" w:rsidRPr="00A9269D" w14:paraId="14455FE5" w14:textId="77777777" w:rsidTr="00624FF4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461" w14:textId="77777777" w:rsidR="005530E7" w:rsidRPr="00A9269D" w:rsidRDefault="005530E7" w:rsidP="0062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F3F0" w14:textId="77777777" w:rsidR="005530E7" w:rsidRPr="00A9269D" w:rsidRDefault="005530E7" w:rsidP="00624FF4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897" w14:textId="77777777" w:rsidR="005530E7" w:rsidRPr="00A9269D" w:rsidRDefault="005530E7" w:rsidP="00624FF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70DC" w14:textId="77777777" w:rsidR="005530E7" w:rsidRPr="00A9269D" w:rsidRDefault="005530E7" w:rsidP="00624FF4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530E7" w:rsidRPr="00A9269D" w14:paraId="0DFC28D3" w14:textId="77777777" w:rsidTr="00624FF4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A1F8" w14:textId="77777777" w:rsidR="005530E7" w:rsidRPr="00A9269D" w:rsidRDefault="005530E7" w:rsidP="0062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6F65" w14:textId="77777777" w:rsidR="005530E7" w:rsidRPr="00BB7AC3" w:rsidRDefault="005530E7" w:rsidP="00624FF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7AC3">
              <w:rPr>
                <w:rFonts w:ascii="Times New Roman" w:hAnsi="Times New Roman"/>
                <w:sz w:val="26"/>
                <w:szCs w:val="26"/>
                <w:lang w:eastAsia="ru-RU"/>
              </w:rPr>
              <w:t>614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80C2" w14:textId="32A37CEF" w:rsidR="005530E7" w:rsidRPr="00BB7AC3" w:rsidRDefault="004A6104" w:rsidP="00624F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711C" w14:textId="3314A1F7" w:rsidR="005530E7" w:rsidRPr="00BB7AC3" w:rsidRDefault="004A6104" w:rsidP="00624F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,42</w:t>
            </w:r>
            <w:r w:rsidR="00C1124D">
              <w:rPr>
                <w:sz w:val="26"/>
                <w:szCs w:val="26"/>
              </w:rPr>
              <w:t>»</w:t>
            </w:r>
          </w:p>
        </w:tc>
      </w:tr>
    </w:tbl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367EAE">
          <w:footnotePr>
            <w:pos w:val="beneathText"/>
          </w:footnotePr>
          <w:pgSz w:w="16837" w:h="11905" w:orient="landscape"/>
          <w:pgMar w:top="1135" w:right="1134" w:bottom="284" w:left="1134" w:header="720" w:footer="720" w:gutter="0"/>
          <w:cols w:space="720"/>
          <w:docGrid w:linePitch="272"/>
        </w:sectPr>
      </w:pPr>
    </w:p>
    <w:p w14:paraId="0F8F0A26" w14:textId="59868B4E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C1124D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 w:rsidR="00C1124D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0679F38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«Приложение № </w:t>
      </w:r>
      <w:r w:rsidR="00C1124D">
        <w:rPr>
          <w:rFonts w:ascii="Times New Roman" w:hAnsi="Times New Roman"/>
          <w:sz w:val="28"/>
          <w:szCs w:val="28"/>
        </w:rPr>
        <w:t>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A056DC" w14:textId="4FFE234C" w:rsidR="00085203" w:rsidRDefault="00C1124D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5530E7">
        <w:rPr>
          <w:sz w:val="28"/>
          <w:szCs w:val="28"/>
        </w:rPr>
        <w:t>от 20 августа 2025 г. № 51</w:t>
      </w:r>
    </w:p>
    <w:p w14:paraId="2E4EC13F" w14:textId="77777777" w:rsidR="008E32FE" w:rsidRPr="00D937B0" w:rsidRDefault="008E32FE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0AA50349" w14:textId="62E0E1DD" w:rsidR="00D92E66" w:rsidRPr="005B3884" w:rsidRDefault="00D92E66" w:rsidP="00D92E66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787997"/>
      <w:r w:rsidRPr="005B3884">
        <w:rPr>
          <w:b w:val="0"/>
          <w:sz w:val="28"/>
          <w:szCs w:val="28"/>
        </w:rPr>
        <w:t>Тарифы на питьевую воду, водоотведение для потребителей</w:t>
      </w:r>
    </w:p>
    <w:p w14:paraId="777BC927" w14:textId="097A02D9" w:rsidR="00D92E66" w:rsidRPr="005B3884" w:rsidRDefault="005530E7" w:rsidP="00D92E66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ФКУ ИЦ-2 УФСИН России по Рязанской области</w:t>
      </w:r>
    </w:p>
    <w:p w14:paraId="67A361D3" w14:textId="77777777" w:rsidR="006501C0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p w14:paraId="77EA9ED7" w14:textId="77777777" w:rsidR="008E32FE" w:rsidRPr="00472C2D" w:rsidRDefault="008E32FE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08"/>
        <w:gridCol w:w="696"/>
        <w:gridCol w:w="4536"/>
        <w:gridCol w:w="1507"/>
      </w:tblGrid>
      <w:tr w:rsidR="00C1124D" w:rsidRPr="00A13A16" w14:paraId="296C7550" w14:textId="77777777" w:rsidTr="00624FF4">
        <w:trPr>
          <w:trHeight w:val="370"/>
        </w:trPr>
        <w:tc>
          <w:tcPr>
            <w:tcW w:w="611" w:type="dxa"/>
            <w:shd w:val="clear" w:color="auto" w:fill="auto"/>
            <w:vAlign w:val="center"/>
          </w:tcPr>
          <w:p w14:paraId="2140CE6B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205390161"/>
            <w:bookmarkEnd w:id="1"/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3BB21E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 w14:paraId="632CFB2B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14:paraId="4FAC8B65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1124D" w:rsidRPr="00A13A16" w14:paraId="66730D1A" w14:textId="77777777" w:rsidTr="00624FF4">
        <w:trPr>
          <w:trHeight w:val="128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14:paraId="40DD4CD0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4D89DBC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Питьевая вода в сфере холодного водоснабжения</w:t>
            </w: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0527E46E" w14:textId="77777777" w:rsidR="00C1124D" w:rsidRPr="00A13A16" w:rsidRDefault="00C1124D" w:rsidP="00624F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13A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1124D" w:rsidRPr="00A13A16" w14:paraId="31F38A47" w14:textId="77777777" w:rsidTr="0030765B">
        <w:trPr>
          <w:trHeight w:val="302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6CA80AD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B74BB6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E036F1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A8B3BE" w14:textId="77777777" w:rsidR="00C1124D" w:rsidRPr="002816FD" w:rsidRDefault="00C1124D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6FD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 2025 г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E0431B3" w14:textId="77777777" w:rsidR="00C1124D" w:rsidRPr="00A13A16" w:rsidRDefault="00C1124D" w:rsidP="00624F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66</w:t>
            </w:r>
          </w:p>
        </w:tc>
      </w:tr>
      <w:tr w:rsidR="00372433" w:rsidRPr="00A13A16" w14:paraId="73813690" w14:textId="77777777" w:rsidTr="00372433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70C8F25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DC77F9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FF37D20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shd w:val="clear" w:color="auto" w:fill="auto"/>
            <w:noWrap/>
          </w:tcPr>
          <w:p w14:paraId="0B13FD29" w14:textId="39FD99A8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43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559" w:type="dxa"/>
            <w:shd w:val="clear" w:color="auto" w:fill="auto"/>
          </w:tcPr>
          <w:p w14:paraId="18E3BAC7" w14:textId="54A59051" w:rsidR="00372433" w:rsidRPr="00A13A16" w:rsidRDefault="00F82429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66</w:t>
            </w:r>
          </w:p>
        </w:tc>
      </w:tr>
      <w:tr w:rsidR="00372433" w:rsidRPr="00A13A16" w14:paraId="4D08C156" w14:textId="77777777" w:rsidTr="00372433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F171D16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C3A8AF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2B3DA9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14:paraId="42E92814" w14:textId="0387A79F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433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559" w:type="dxa"/>
            <w:shd w:val="clear" w:color="auto" w:fill="auto"/>
          </w:tcPr>
          <w:p w14:paraId="05B35D23" w14:textId="57248FF0" w:rsidR="00372433" w:rsidRPr="002816FD" w:rsidRDefault="004A6104" w:rsidP="0037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</w:tr>
      <w:tr w:rsidR="00C1124D" w:rsidRPr="00A13A16" w14:paraId="02DFACB3" w14:textId="77777777" w:rsidTr="00372433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3EDCDDE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FF9E62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6BDC2F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DEAD4F6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4F8ABB1" w14:textId="4B0F41D7" w:rsidR="00C1124D" w:rsidRPr="002816FD" w:rsidRDefault="004A6104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50</w:t>
            </w:r>
          </w:p>
        </w:tc>
      </w:tr>
      <w:tr w:rsidR="00C1124D" w:rsidRPr="00A13A16" w14:paraId="56DA81D4" w14:textId="77777777" w:rsidTr="00372433">
        <w:trPr>
          <w:trHeight w:val="247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9F10B32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47518A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0FD37B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030DFF1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BD440" w14:textId="41E2F0BB" w:rsidR="00C1124D" w:rsidRPr="002816FD" w:rsidRDefault="004A6104" w:rsidP="0062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8</w:t>
            </w:r>
          </w:p>
        </w:tc>
      </w:tr>
      <w:tr w:rsidR="00C1124D" w:rsidRPr="00A13A16" w14:paraId="2781A357" w14:textId="77777777" w:rsidTr="00624FF4">
        <w:trPr>
          <w:trHeight w:val="70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7B37D81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E28F62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1DA3946C" w14:textId="77777777" w:rsidR="00C1124D" w:rsidRPr="002816FD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6F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816F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816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124D" w:rsidRPr="00A13A16" w14:paraId="60D86911" w14:textId="77777777" w:rsidTr="0030765B">
        <w:trPr>
          <w:trHeight w:val="86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33640B9C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1E32B2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8B9408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BAC7AE" w14:textId="77777777" w:rsidR="00C1124D" w:rsidRPr="00A13A16" w:rsidRDefault="00C1124D" w:rsidP="00624F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B30B4" w14:textId="77777777" w:rsidR="00C1124D" w:rsidRPr="002816FD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19</w:t>
            </w:r>
          </w:p>
        </w:tc>
      </w:tr>
      <w:tr w:rsidR="00372433" w:rsidRPr="00A13A16" w14:paraId="15279703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9439ECB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2FC7FB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E17DA26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835" w14:textId="4408E04F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58261" w14:textId="7BEC3625" w:rsidR="00372433" w:rsidRPr="002816FD" w:rsidRDefault="00F82429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65</w:t>
            </w:r>
          </w:p>
        </w:tc>
      </w:tr>
      <w:tr w:rsidR="00372433" w:rsidRPr="00A13A16" w14:paraId="0624D2B1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AD9046A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8B246E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018C92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A7323" w14:textId="356351E0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FE518" w14:textId="77CDC472" w:rsidR="00372433" w:rsidRPr="002816FD" w:rsidRDefault="004A6104" w:rsidP="0037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1</w:t>
            </w:r>
          </w:p>
        </w:tc>
      </w:tr>
      <w:tr w:rsidR="00C1124D" w:rsidRPr="00A13A16" w14:paraId="4FD8BC41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DB38546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0CB860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20A34EF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9D8A9E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BA86A" w14:textId="3225BB93" w:rsidR="00C1124D" w:rsidRPr="002816FD" w:rsidRDefault="004A6104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11</w:t>
            </w:r>
          </w:p>
        </w:tc>
      </w:tr>
      <w:tr w:rsidR="00C1124D" w:rsidRPr="00A13A16" w14:paraId="19027442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8BAE9F9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AEBF90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F7C370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118E82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4DD80" w14:textId="2BE22B71" w:rsidR="00C1124D" w:rsidRPr="002816FD" w:rsidRDefault="004A6104" w:rsidP="0062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</w:tr>
      <w:tr w:rsidR="00C1124D" w:rsidRPr="00A13A16" w14:paraId="0C6711E2" w14:textId="77777777" w:rsidTr="00624FF4">
        <w:trPr>
          <w:trHeight w:val="259"/>
        </w:trPr>
        <w:tc>
          <w:tcPr>
            <w:tcW w:w="611" w:type="dxa"/>
            <w:vMerge w:val="restart"/>
            <w:shd w:val="clear" w:color="auto" w:fill="auto"/>
            <w:noWrap/>
            <w:vAlign w:val="center"/>
          </w:tcPr>
          <w:p w14:paraId="0E32CC17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DCC461A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0AA32AE" w14:textId="77777777" w:rsidR="00C1124D" w:rsidRPr="002816FD" w:rsidRDefault="00C1124D" w:rsidP="00624FF4">
            <w:pPr>
              <w:rPr>
                <w:rFonts w:ascii="Times New Roman" w:hAnsi="Times New Roman"/>
                <w:sz w:val="26"/>
                <w:szCs w:val="26"/>
              </w:rPr>
            </w:pPr>
            <w:r w:rsidRPr="00281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816FD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2816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1124D" w:rsidRPr="00A13A16" w14:paraId="4DC80DDB" w14:textId="77777777" w:rsidTr="0030765B">
        <w:trPr>
          <w:trHeight w:val="255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925C851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82B49F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838DD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18A4EDB" w14:textId="77777777" w:rsidR="00C1124D" w:rsidRPr="00A13A16" w:rsidRDefault="00C1124D" w:rsidP="00624F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FCF80" w14:textId="77777777" w:rsidR="00C1124D" w:rsidRPr="002816FD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8</w:t>
            </w:r>
          </w:p>
        </w:tc>
      </w:tr>
      <w:tr w:rsidR="00372433" w:rsidRPr="00A13A16" w14:paraId="397C0C37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EC878C9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CE628E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7A7A984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F152D" w14:textId="060B4FF6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C52AA" w14:textId="765E1F9F" w:rsidR="00372433" w:rsidRPr="002816FD" w:rsidRDefault="00F82429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8</w:t>
            </w:r>
          </w:p>
        </w:tc>
      </w:tr>
      <w:tr w:rsidR="00372433" w:rsidRPr="00A13A16" w14:paraId="62AD23D1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6ED6641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78C85F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ABA88D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DDA00" w14:textId="5FF39073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1155C" w14:textId="5E64CD74" w:rsidR="00372433" w:rsidRPr="002816FD" w:rsidRDefault="004A6104" w:rsidP="0037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7</w:t>
            </w:r>
          </w:p>
        </w:tc>
      </w:tr>
      <w:tr w:rsidR="00C1124D" w:rsidRPr="00A13A16" w14:paraId="313469AC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2743E803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2881D2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409411C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13B7B3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B107D" w14:textId="1A25BC9F" w:rsidR="00C1124D" w:rsidRPr="002816FD" w:rsidRDefault="004A6104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07</w:t>
            </w:r>
          </w:p>
        </w:tc>
      </w:tr>
      <w:tr w:rsidR="00C1124D" w:rsidRPr="00A13A16" w14:paraId="0442F45B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42C6B24B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B2B3AC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A3B1D0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FE95AB8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A1CE3" w14:textId="5B4D97C8" w:rsidR="00C1124D" w:rsidRPr="002816FD" w:rsidRDefault="004A6104" w:rsidP="0062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8</w:t>
            </w:r>
          </w:p>
        </w:tc>
      </w:tr>
      <w:tr w:rsidR="00C1124D" w:rsidRPr="00A13A16" w14:paraId="3EDE9B43" w14:textId="77777777" w:rsidTr="00624FF4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7A4E9E7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AE0827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B7B93B7" w14:textId="77777777" w:rsidR="00C1124D" w:rsidRPr="002816FD" w:rsidRDefault="00C1124D" w:rsidP="00624FF4">
            <w:pPr>
              <w:rPr>
                <w:rFonts w:ascii="Times New Roman" w:hAnsi="Times New Roman"/>
                <w:sz w:val="26"/>
                <w:szCs w:val="26"/>
              </w:rPr>
            </w:pPr>
            <w:r w:rsidRPr="002816F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816F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816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124D" w:rsidRPr="00A13A16" w14:paraId="4175B008" w14:textId="77777777" w:rsidTr="0030765B">
        <w:trPr>
          <w:trHeight w:val="20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7CF733A0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847C9C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D2D56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B10CB7" w14:textId="77777777" w:rsidR="00C1124D" w:rsidRPr="00A13A16" w:rsidRDefault="00C1124D" w:rsidP="00624F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1A578" w14:textId="77777777" w:rsidR="00C1124D" w:rsidRPr="002816FD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86</w:t>
            </w:r>
          </w:p>
        </w:tc>
      </w:tr>
      <w:tr w:rsidR="00372433" w:rsidRPr="00A13A16" w14:paraId="0BFC2AE8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5AEEE8AA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609FB8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7DC2725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66CFE" w14:textId="27DC497A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008BD" w14:textId="585023A2" w:rsidR="00372433" w:rsidRPr="002816FD" w:rsidRDefault="00F82429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35</w:t>
            </w:r>
          </w:p>
        </w:tc>
      </w:tr>
      <w:tr w:rsidR="00372433" w:rsidRPr="00A13A16" w14:paraId="0EE866A3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6406BDA7" w14:textId="77777777" w:rsidR="00372433" w:rsidRPr="00A13A16" w:rsidRDefault="00372433" w:rsidP="0037243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A6926C" w14:textId="77777777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4C2283" w14:textId="77777777" w:rsidR="00372433" w:rsidRPr="00A13A16" w:rsidRDefault="00372433" w:rsidP="003724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B701" w14:textId="75888CC2" w:rsidR="00372433" w:rsidRPr="00A13A16" w:rsidRDefault="00372433" w:rsidP="0037243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3A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DA324" w14:textId="39E69D1C" w:rsidR="00372433" w:rsidRPr="002816FD" w:rsidRDefault="004A6104" w:rsidP="0037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5</w:t>
            </w:r>
          </w:p>
        </w:tc>
      </w:tr>
      <w:tr w:rsidR="00C1124D" w:rsidRPr="00A13A16" w14:paraId="72E35CAF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04B6246E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A03FB0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B837D3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6428147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662A7" w14:textId="6E792010" w:rsidR="00C1124D" w:rsidRPr="002816FD" w:rsidRDefault="004A6104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25</w:t>
            </w:r>
          </w:p>
        </w:tc>
      </w:tr>
      <w:tr w:rsidR="00C1124D" w:rsidRPr="00A13A16" w14:paraId="70093C18" w14:textId="77777777" w:rsidTr="00372433">
        <w:trPr>
          <w:trHeight w:val="259"/>
        </w:trPr>
        <w:tc>
          <w:tcPr>
            <w:tcW w:w="611" w:type="dxa"/>
            <w:vMerge/>
            <w:shd w:val="clear" w:color="auto" w:fill="auto"/>
            <w:noWrap/>
            <w:vAlign w:val="center"/>
          </w:tcPr>
          <w:p w14:paraId="17679260" w14:textId="77777777" w:rsidR="00C1124D" w:rsidRPr="00A13A16" w:rsidRDefault="00C1124D" w:rsidP="00C1124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724D8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FD669C" w14:textId="77777777" w:rsidR="00C1124D" w:rsidRPr="00A13A16" w:rsidRDefault="00C1124D" w:rsidP="00624FF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A563721" w14:textId="77777777" w:rsidR="00C1124D" w:rsidRPr="00A13A16" w:rsidRDefault="00C1124D" w:rsidP="00624F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DB943" w14:textId="0C897F5A" w:rsidR="00C1124D" w:rsidRPr="002816FD" w:rsidRDefault="004A6104" w:rsidP="0062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</w:tr>
      <w:bookmarkEnd w:id="2"/>
    </w:tbl>
    <w:p w14:paraId="7EE9AFFA" w14:textId="77777777" w:rsidR="001E41E2" w:rsidRDefault="001E41E2" w:rsidP="00EA567F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0924F" w14:textId="4C05D731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6C5A26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73BD2781" w14:textId="77777777" w:rsidR="00D40D7C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70A695E" w14:textId="77777777" w:rsidR="008E32FE" w:rsidRPr="007B6356" w:rsidRDefault="008E32FE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4047">
    <w:abstractNumId w:val="0"/>
  </w:num>
  <w:num w:numId="2" w16cid:durableId="2092000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A2D3B"/>
    <w:rsid w:val="000B0B9B"/>
    <w:rsid w:val="000B2AE6"/>
    <w:rsid w:val="000C1D01"/>
    <w:rsid w:val="000C3A19"/>
    <w:rsid w:val="000C5070"/>
    <w:rsid w:val="000C56CB"/>
    <w:rsid w:val="000D575B"/>
    <w:rsid w:val="000D5EC5"/>
    <w:rsid w:val="0010001F"/>
    <w:rsid w:val="001001A5"/>
    <w:rsid w:val="00101C9D"/>
    <w:rsid w:val="00107D02"/>
    <w:rsid w:val="00110A70"/>
    <w:rsid w:val="00123777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7B"/>
    <w:rsid w:val="001E09FD"/>
    <w:rsid w:val="001E41E2"/>
    <w:rsid w:val="00207434"/>
    <w:rsid w:val="00213A07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00B0"/>
    <w:rsid w:val="002737DD"/>
    <w:rsid w:val="00280D30"/>
    <w:rsid w:val="00291864"/>
    <w:rsid w:val="002A2BF1"/>
    <w:rsid w:val="002A3A48"/>
    <w:rsid w:val="002B4D1F"/>
    <w:rsid w:val="002C4979"/>
    <w:rsid w:val="002F0B4E"/>
    <w:rsid w:val="00302917"/>
    <w:rsid w:val="0030765B"/>
    <w:rsid w:val="0032707F"/>
    <w:rsid w:val="00332CA9"/>
    <w:rsid w:val="00337FB0"/>
    <w:rsid w:val="0034332D"/>
    <w:rsid w:val="00352865"/>
    <w:rsid w:val="00367EAE"/>
    <w:rsid w:val="00370399"/>
    <w:rsid w:val="00372433"/>
    <w:rsid w:val="00396B24"/>
    <w:rsid w:val="003A12A7"/>
    <w:rsid w:val="003A2AF2"/>
    <w:rsid w:val="003A4890"/>
    <w:rsid w:val="003B2CCF"/>
    <w:rsid w:val="003B4D6F"/>
    <w:rsid w:val="003C0742"/>
    <w:rsid w:val="003D08AC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41C4"/>
    <w:rsid w:val="004762BD"/>
    <w:rsid w:val="00492865"/>
    <w:rsid w:val="004946FB"/>
    <w:rsid w:val="004A1A8D"/>
    <w:rsid w:val="004A6104"/>
    <w:rsid w:val="004B3EB7"/>
    <w:rsid w:val="004C0CFB"/>
    <w:rsid w:val="004C45CF"/>
    <w:rsid w:val="004D0432"/>
    <w:rsid w:val="004D6893"/>
    <w:rsid w:val="004F0033"/>
    <w:rsid w:val="00504F2E"/>
    <w:rsid w:val="00511EC4"/>
    <w:rsid w:val="00520293"/>
    <w:rsid w:val="00523759"/>
    <w:rsid w:val="00531FD1"/>
    <w:rsid w:val="00536C38"/>
    <w:rsid w:val="00542C99"/>
    <w:rsid w:val="00544E69"/>
    <w:rsid w:val="005472DE"/>
    <w:rsid w:val="005530E7"/>
    <w:rsid w:val="0057079C"/>
    <w:rsid w:val="00596DDD"/>
    <w:rsid w:val="005B073F"/>
    <w:rsid w:val="005B4609"/>
    <w:rsid w:val="005B7F60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14D85"/>
    <w:rsid w:val="0062607F"/>
    <w:rsid w:val="0063275F"/>
    <w:rsid w:val="006501C0"/>
    <w:rsid w:val="0065767D"/>
    <w:rsid w:val="006609FD"/>
    <w:rsid w:val="006660E2"/>
    <w:rsid w:val="00671EA6"/>
    <w:rsid w:val="00673731"/>
    <w:rsid w:val="0068114D"/>
    <w:rsid w:val="00682524"/>
    <w:rsid w:val="00695806"/>
    <w:rsid w:val="006A44DB"/>
    <w:rsid w:val="006C5A26"/>
    <w:rsid w:val="006D0BCC"/>
    <w:rsid w:val="006E5782"/>
    <w:rsid w:val="006E773B"/>
    <w:rsid w:val="006F326C"/>
    <w:rsid w:val="00704A79"/>
    <w:rsid w:val="00711446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A5F37"/>
    <w:rsid w:val="007B28E0"/>
    <w:rsid w:val="007B3732"/>
    <w:rsid w:val="007D0721"/>
    <w:rsid w:val="007D5C98"/>
    <w:rsid w:val="007F0673"/>
    <w:rsid w:val="007F0B00"/>
    <w:rsid w:val="007F1F52"/>
    <w:rsid w:val="007F68AD"/>
    <w:rsid w:val="00802CD9"/>
    <w:rsid w:val="00824311"/>
    <w:rsid w:val="00836CE0"/>
    <w:rsid w:val="00843389"/>
    <w:rsid w:val="008462CD"/>
    <w:rsid w:val="00880042"/>
    <w:rsid w:val="00880FEA"/>
    <w:rsid w:val="008A0316"/>
    <w:rsid w:val="008B2B89"/>
    <w:rsid w:val="008B3AE7"/>
    <w:rsid w:val="008C4187"/>
    <w:rsid w:val="008D2A27"/>
    <w:rsid w:val="008D3988"/>
    <w:rsid w:val="008D59E1"/>
    <w:rsid w:val="008D74D7"/>
    <w:rsid w:val="008E0A0D"/>
    <w:rsid w:val="008E32FE"/>
    <w:rsid w:val="008E3B34"/>
    <w:rsid w:val="008E6EA3"/>
    <w:rsid w:val="008F083D"/>
    <w:rsid w:val="00900A59"/>
    <w:rsid w:val="0090211A"/>
    <w:rsid w:val="00903947"/>
    <w:rsid w:val="00914479"/>
    <w:rsid w:val="0092666C"/>
    <w:rsid w:val="00936C96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C480C"/>
    <w:rsid w:val="009E1662"/>
    <w:rsid w:val="009E20D6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4BB7"/>
    <w:rsid w:val="00A56BCE"/>
    <w:rsid w:val="00A71A8F"/>
    <w:rsid w:val="00AA0125"/>
    <w:rsid w:val="00AA23BF"/>
    <w:rsid w:val="00AA2DAC"/>
    <w:rsid w:val="00AA4414"/>
    <w:rsid w:val="00AC6413"/>
    <w:rsid w:val="00AC768C"/>
    <w:rsid w:val="00AD195F"/>
    <w:rsid w:val="00AF403A"/>
    <w:rsid w:val="00AF7AEF"/>
    <w:rsid w:val="00B04307"/>
    <w:rsid w:val="00B06DC0"/>
    <w:rsid w:val="00B12321"/>
    <w:rsid w:val="00B1638C"/>
    <w:rsid w:val="00B35429"/>
    <w:rsid w:val="00B4029B"/>
    <w:rsid w:val="00B44230"/>
    <w:rsid w:val="00B45FDD"/>
    <w:rsid w:val="00B511B9"/>
    <w:rsid w:val="00B558C3"/>
    <w:rsid w:val="00B5647F"/>
    <w:rsid w:val="00B57B2C"/>
    <w:rsid w:val="00B625F4"/>
    <w:rsid w:val="00B7229D"/>
    <w:rsid w:val="00BB5425"/>
    <w:rsid w:val="00BC2B04"/>
    <w:rsid w:val="00BE1F95"/>
    <w:rsid w:val="00BE639E"/>
    <w:rsid w:val="00BF3E91"/>
    <w:rsid w:val="00C0445D"/>
    <w:rsid w:val="00C06AD5"/>
    <w:rsid w:val="00C10461"/>
    <w:rsid w:val="00C1124D"/>
    <w:rsid w:val="00C326C8"/>
    <w:rsid w:val="00C32787"/>
    <w:rsid w:val="00C57139"/>
    <w:rsid w:val="00C57CB7"/>
    <w:rsid w:val="00C6222C"/>
    <w:rsid w:val="00C74FDF"/>
    <w:rsid w:val="00C75836"/>
    <w:rsid w:val="00C80208"/>
    <w:rsid w:val="00C81464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9C8"/>
    <w:rsid w:val="00D14C86"/>
    <w:rsid w:val="00D346B3"/>
    <w:rsid w:val="00D3538F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E66"/>
    <w:rsid w:val="00D92F8D"/>
    <w:rsid w:val="00D937B0"/>
    <w:rsid w:val="00DA1DA8"/>
    <w:rsid w:val="00DA6E76"/>
    <w:rsid w:val="00DB1F11"/>
    <w:rsid w:val="00DC3D84"/>
    <w:rsid w:val="00DC5DA7"/>
    <w:rsid w:val="00DC6791"/>
    <w:rsid w:val="00DD05BB"/>
    <w:rsid w:val="00DD68DC"/>
    <w:rsid w:val="00DE3D59"/>
    <w:rsid w:val="00E14DEA"/>
    <w:rsid w:val="00E344DA"/>
    <w:rsid w:val="00E559FE"/>
    <w:rsid w:val="00E62131"/>
    <w:rsid w:val="00E76300"/>
    <w:rsid w:val="00E8336E"/>
    <w:rsid w:val="00E9090E"/>
    <w:rsid w:val="00EA567F"/>
    <w:rsid w:val="00EB0277"/>
    <w:rsid w:val="00EB6A99"/>
    <w:rsid w:val="00EC4E80"/>
    <w:rsid w:val="00EC629C"/>
    <w:rsid w:val="00ED5CAB"/>
    <w:rsid w:val="00EE045F"/>
    <w:rsid w:val="00EE4FCE"/>
    <w:rsid w:val="00EF12D3"/>
    <w:rsid w:val="00EF79E6"/>
    <w:rsid w:val="00F27AF5"/>
    <w:rsid w:val="00F3081A"/>
    <w:rsid w:val="00F33059"/>
    <w:rsid w:val="00F33811"/>
    <w:rsid w:val="00F35F4D"/>
    <w:rsid w:val="00F43782"/>
    <w:rsid w:val="00F4744A"/>
    <w:rsid w:val="00F51E87"/>
    <w:rsid w:val="00F82429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559FE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269D-68F3-448C-9BB3-320F94F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33</cp:revision>
  <cp:lastPrinted>2025-12-03T08:10:00Z</cp:lastPrinted>
  <dcterms:created xsi:type="dcterms:W3CDTF">2024-07-31T12:51:00Z</dcterms:created>
  <dcterms:modified xsi:type="dcterms:W3CDTF">2025-12-03T08:11:00Z</dcterms:modified>
</cp:coreProperties>
</file>